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7E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36–ОАОФ/2/3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1D47E4" w:rsidRDefault="001D47E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1D47E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1» июля 2023 года</w:t>
      </w:r>
    </w:p>
    <w:p w:rsidR="001D47E4" w:rsidRDefault="001D47E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1D47E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1D47E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36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Кудрявцева Лариса Юрьевна;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1D47E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земельный участок с кадастровым номером: 47:07:0155001:309, расположенный по адресу: Ленинградская область, Всеволожский район, вид разрешенного использования: садоводческие и дачные объединения, площадь: 1200+-17, вид права, доля в праве: собственность, ограничения прав на земельный участок, предусмотренные статьей 56 Земельного кодекса Российской Федерации от 14.06.2016собственность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1D47E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810 000.00 руб.</w:t>
      </w:r>
      <w:bookmarkStart w:id="2" w:name="__DdeLink__401_1669373830"/>
      <w:bookmarkEnd w:id="2"/>
      <w:r>
        <w:t xml:space="preserve"> </w:t>
      </w:r>
      <w:bookmarkEnd w:id="1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1D47E4" w:rsidRDefault="00000000">
      <w:pPr>
        <w:spacing w:after="120" w:line="264" w:lineRule="auto"/>
        <w:ind w:firstLine="567"/>
      </w:pPr>
      <w:r>
        <w:t>А56-108189/2020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1D47E4" w:rsidRDefault="00000000">
      <w:pPr>
        <w:spacing w:after="120" w:line="264" w:lineRule="auto"/>
        <w:ind w:firstLine="567"/>
      </w:pPr>
      <w:r>
        <w:t>Арбитражный суд города Санкт-Петербурга и Ленинградской области.</w:t>
      </w:r>
      <w:bookmarkStart w:id="3" w:name="_Hlk38151977"/>
      <w:bookmarkEnd w:id="3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1D47E4" w:rsidRDefault="00000000">
      <w:pPr>
        <w:spacing w:after="120" w:line="264" w:lineRule="auto"/>
        <w:ind w:firstLine="567"/>
      </w:pPr>
      <w:r>
        <w:t>Кудрявцева Лариса Юрьевна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Рудаков Дмитрий Германович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Рудаков Дмитрий Германович.</w:t>
      </w:r>
      <w:bookmarkStart w:id="6" w:name="_Hlk38152570"/>
      <w:bookmarkEnd w:id="6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1D47E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672842" w:rsidRPr="00672842">
        <w:t xml:space="preserve">390006, Рязанская область, </w:t>
      </w:r>
      <w:proofErr w:type="spellStart"/>
      <w:r w:rsidR="00672842" w:rsidRPr="00672842">
        <w:t>г.Рязань</w:t>
      </w:r>
      <w:proofErr w:type="spellEnd"/>
      <w:r w:rsidR="00672842" w:rsidRPr="00672842">
        <w:t xml:space="preserve">, </w:t>
      </w:r>
      <w:proofErr w:type="spellStart"/>
      <w:r w:rsidR="00672842" w:rsidRPr="00672842">
        <w:t>ул.Есенина</w:t>
      </w:r>
      <w:proofErr w:type="spellEnd"/>
      <w:r w:rsidR="00672842" w:rsidRPr="00672842">
        <w:t xml:space="preserve">, д.2А. </w:t>
      </w:r>
      <w:proofErr w:type="spellStart"/>
      <w:r w:rsidR="00672842" w:rsidRPr="00672842">
        <w:t>помещ</w:t>
      </w:r>
      <w:proofErr w:type="spellEnd"/>
      <w:r w:rsidR="00672842" w:rsidRPr="00672842">
        <w:t>. Н4</w:t>
      </w:r>
      <w:r>
        <w:t>, ИНН: 6230079253, ОГРН: 1126230004449).</w:t>
      </w:r>
    </w:p>
    <w:p w:rsidR="001D47E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3C7B31">
        <w:rPr>
          <w:color w:val="800000"/>
          <w:u w:val="single"/>
          <w:lang w:val="en-US"/>
        </w:rPr>
        <w:t>https</w:t>
      </w:r>
      <w:r w:rsidR="003C7B31" w:rsidRPr="00B74138">
        <w:rPr>
          <w:color w:val="800000"/>
          <w:u w:val="single"/>
        </w:rPr>
        <w:t>://</w:t>
      </w:r>
      <w:proofErr w:type="spellStart"/>
      <w:r w:rsidR="003C7B31">
        <w:rPr>
          <w:color w:val="800000"/>
          <w:u w:val="single"/>
        </w:rPr>
        <w:t>банкрот.вэтп.рф</w:t>
      </w:r>
      <w:proofErr w:type="spellEnd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1D47E4" w:rsidRDefault="00000000">
      <w:pPr>
        <w:spacing w:after="120" w:line="264" w:lineRule="auto"/>
        <w:ind w:left="142" w:firstLine="425"/>
      </w:pPr>
      <w:r>
        <w:t>Дата начала представления заявок: «25» мая 2023г. 11:00:00</w:t>
      </w:r>
    </w:p>
    <w:p w:rsidR="001D47E4" w:rsidRDefault="00000000">
      <w:pPr>
        <w:spacing w:after="120" w:line="264" w:lineRule="auto"/>
        <w:ind w:left="142" w:firstLine="425"/>
      </w:pPr>
      <w:r>
        <w:t>Дата окончания представления заявок: «05» июля 2023г. 17:00:00</w:t>
      </w:r>
    </w:p>
    <w:p w:rsidR="001D47E4" w:rsidRDefault="00000000">
      <w:pPr>
        <w:spacing w:after="120" w:line="264" w:lineRule="auto"/>
        <w:ind w:left="142" w:firstLine="425"/>
      </w:pPr>
      <w:r>
        <w:t>Дата начала подачи ценовых предложений: «11» июля 2023г. 12:00:00</w:t>
      </w:r>
      <w:bookmarkStart w:id="8" w:name="_Hlk37883074"/>
      <w:bookmarkEnd w:id="8"/>
    </w:p>
    <w:p w:rsidR="001D47E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1» июля 2023г. 17:00:00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1D47E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336–ОАОФ/1/3</w:t>
      </w:r>
      <w:r>
        <w:t xml:space="preserve"> от </w:t>
      </w:r>
      <w:r>
        <w:rPr>
          <w:u w:val="single"/>
        </w:rPr>
        <w:t>«5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аутин Павел Павл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66390001318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27:02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Жилина Надежда Дмитриевна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2906354285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2:34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Щавелев Кирилл Олег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2500221192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28:06;</w:t>
            </w:r>
            <w:bookmarkStart w:id="10" w:name="_Hlk37864869"/>
            <w:bookmarkEnd w:id="10"/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1D47E4" w:rsidRDefault="00000000">
      <w:pPr>
        <w:spacing w:after="120" w:line="264" w:lineRule="auto"/>
        <w:ind w:left="567"/>
      </w:pPr>
      <w:r>
        <w:t>Последнее предложение о цене лота: 810 000.00 руб. </w:t>
      </w:r>
    </w:p>
    <w:p w:rsidR="001D47E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Щавелев Кирилл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23 12:01:11.201614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1D47E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Щавелев Кирилл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002, Санкт-Петербург, ул. Достоевского, д.13, кв.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0 000.00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1D47E4" w:rsidRDefault="00000000">
      <w:pPr>
        <w:spacing w:after="120" w:line="264" w:lineRule="auto"/>
        <w:ind w:left="567"/>
      </w:pPr>
      <w:r>
        <w:t>В течение пяти дней с даты утверждения протокола арбитраж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в течение 5 (пяти) дней со дня получения предложения арбитражного управляющего о заключении такого договора, а равно уклонение от оплаты по договору купли-продажи, внесенный задаток ему не возвращается, и арбитражный управляющий предлагает заключить договор купли-продажи участнику торгов, предложившему наиболее высокую цену имущества (предприятия) должника по сравнению с ценой, предложенной другими участниками торгов, за исключением победителя торгов. Если к участию в торгах был допущен только один участник, заявка которого на участие в торгах содержит предложение о цене имущества должника не ниже установленной начальной цены имущества должника, договор купли-продажи заключается Организатором с этим участником торгов в соответствии с представленным им предложением о цене имущества должника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1D47E4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 Кудрявцева Лариса Юрьевна, р/с 40817810550161583999, ФИЛИАЛ "ЦЕНТРАЛЬНЫЙ" ПАО "СОВКОМБАНК", БИК 045004763, к/с 30101810150040000763</w:t>
      </w:r>
    </w:p>
    <w:p w:rsidR="001D47E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1D47E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Рудаков Дмитрий Германович) </w:t>
      </w:r>
    </w:p>
    <w:p w:rsidR="001D47E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Рудаков Дмитрий Германович</w:t>
      </w:r>
    </w:p>
    <w:p w:rsidR="001D47E4" w:rsidRDefault="001D47E4">
      <w:pPr>
        <w:spacing w:line="264" w:lineRule="auto"/>
        <w:rPr>
          <w:lang w:val="en-US"/>
        </w:rPr>
      </w:pPr>
    </w:p>
    <w:sectPr w:rsidR="001D47E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56D" w:rsidRDefault="0094556D">
      <w:r>
        <w:separator/>
      </w:r>
    </w:p>
  </w:endnote>
  <w:endnote w:type="continuationSeparator" w:id="0">
    <w:p w:rsidR="0094556D" w:rsidRDefault="0094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56D" w:rsidRDefault="0094556D">
      <w:r>
        <w:separator/>
      </w:r>
    </w:p>
  </w:footnote>
  <w:footnote w:type="continuationSeparator" w:id="0">
    <w:p w:rsidR="0094556D" w:rsidRDefault="0094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7E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E4"/>
    <w:rsid w:val="001D47E4"/>
    <w:rsid w:val="003C7B31"/>
    <w:rsid w:val="00672842"/>
    <w:rsid w:val="0094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4</cp:revision>
  <dcterms:created xsi:type="dcterms:W3CDTF">2018-02-15T22:24:00Z</dcterms:created>
  <dcterms:modified xsi:type="dcterms:W3CDTF">2023-03-10T1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